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e"/>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e"/>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e"/>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e"/>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e"/>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e"/>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54ADCA5E" w:rsidR="001628C3" w:rsidRPr="00056996" w:rsidRDefault="001628C3" w:rsidP="00056996">
      <w:pPr>
        <w:pStyle w:val="afe"/>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63362495" w14:textId="77777777" w:rsidR="001628C3" w:rsidRPr="00056996" w:rsidRDefault="001628C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6C19C3" w14:paraId="080E523B" w14:textId="77777777" w:rsidTr="003418CB">
        <w:trPr>
          <w:ins w:id="2" w:author="林辉-5G研发部" w:date="2020-02-25T17:31:00Z"/>
        </w:trPr>
        <w:tc>
          <w:tcPr>
            <w:tcW w:w="1242" w:type="dxa"/>
          </w:tcPr>
          <w:p w14:paraId="00E10FA4" w14:textId="2875597B" w:rsidR="006C19C3" w:rsidRDefault="006C19C3" w:rsidP="00805BE8">
            <w:pPr>
              <w:spacing w:after="120"/>
              <w:rPr>
                <w:ins w:id="3" w:author="林辉-5G研发部" w:date="2020-02-25T17:31:00Z"/>
                <w:rFonts w:eastAsiaTheme="minorEastAsia" w:hint="eastAsia"/>
                <w:color w:val="0070C0"/>
                <w:lang w:val="en-US" w:eastAsia="zh-CN"/>
              </w:rPr>
            </w:pPr>
            <w:ins w:id="4" w:author="林辉-5G研发部" w:date="2020-02-25T17:31:00Z">
              <w:r>
                <w:rPr>
                  <w:rFonts w:eastAsiaTheme="minorEastAsia" w:hint="eastAsia"/>
                  <w:color w:val="0070C0"/>
                  <w:lang w:val="en-US" w:eastAsia="zh-CN"/>
                </w:rPr>
                <w:t>vivo</w:t>
              </w:r>
            </w:ins>
          </w:p>
        </w:tc>
        <w:tc>
          <w:tcPr>
            <w:tcW w:w="8615" w:type="dxa"/>
          </w:tcPr>
          <w:p w14:paraId="4E3C0F73" w14:textId="77777777" w:rsidR="006C19C3" w:rsidRDefault="006C19C3" w:rsidP="00805BE8">
            <w:pPr>
              <w:spacing w:after="120"/>
              <w:rPr>
                <w:ins w:id="5" w:author="林辉-5G研发部" w:date="2020-02-25T17:32:00Z"/>
                <w:u w:val="single"/>
                <w:lang w:eastAsia="ko-KR"/>
              </w:rPr>
            </w:pPr>
            <w:ins w:id="6" w:author="林辉-5G研发部" w:date="2020-02-25T17:31:00Z">
              <w:r w:rsidRPr="006C19C3">
                <w:rPr>
                  <w:u w:val="single"/>
                  <w:lang w:eastAsia="ko-KR"/>
                  <w:rPrChange w:id="7" w:author="林辉-5G研发部" w:date="2020-02-25T17:32:00Z">
                    <w:rPr>
                      <w:b/>
                      <w:u w:val="single"/>
                      <w:lang w:eastAsia="ko-KR"/>
                    </w:rPr>
                  </w:rPrChange>
                </w:rPr>
                <w:t>Issue 1-1</w:t>
              </w:r>
              <w:r w:rsidRPr="006C19C3">
                <w:rPr>
                  <w:u w:val="single"/>
                  <w:lang w:eastAsia="ko-KR"/>
                  <w:rPrChange w:id="8" w:author="林辉-5G研发部" w:date="2020-02-25T17:32:00Z">
                    <w:rPr>
                      <w:b/>
                      <w:u w:val="single"/>
                      <w:lang w:eastAsia="ko-KR"/>
                    </w:rPr>
                  </w:rPrChange>
                </w:rPr>
                <w:t xml:space="preserve">: </w:t>
              </w:r>
            </w:ins>
            <w:ins w:id="9" w:author="林辉-5G研发部" w:date="2020-02-25T17:32:00Z">
              <w:r w:rsidRPr="006C19C3">
                <w:rPr>
                  <w:u w:val="single"/>
                  <w:lang w:eastAsia="ko-KR"/>
                  <w:rPrChange w:id="10" w:author="林辉-5G研发部" w:date="2020-02-25T17:32:00Z">
                    <w:rPr>
                      <w:b/>
                      <w:u w:val="single"/>
                      <w:lang w:eastAsia="ko-KR"/>
                    </w:rPr>
                  </w:rPrChange>
                </w:rPr>
                <w:t>we support option1.</w:t>
              </w:r>
            </w:ins>
          </w:p>
          <w:p w14:paraId="3DCB3272" w14:textId="77777777" w:rsidR="00646444" w:rsidRDefault="00646444" w:rsidP="00646444">
            <w:pPr>
              <w:spacing w:after="120"/>
              <w:rPr>
                <w:ins w:id="11" w:author="林辉-5G研发部" w:date="2020-02-25T17:42:00Z"/>
                <w:u w:val="single"/>
                <w:lang w:eastAsia="ko-KR"/>
              </w:rPr>
              <w:pPrChange w:id="12" w:author="林辉-5G研发部" w:date="2020-02-25T17:33:00Z">
                <w:pPr>
                  <w:spacing w:after="120"/>
                </w:pPr>
              </w:pPrChange>
            </w:pPr>
            <w:ins w:id="13" w:author="林辉-5G研发部" w:date="2020-02-25T17:32:00Z">
              <w:r>
                <w:rPr>
                  <w:u w:val="single"/>
                  <w:lang w:eastAsia="ko-KR"/>
                </w:rPr>
                <w:t xml:space="preserve">Issue 1-2-1: we support option1. We are also fine </w:t>
              </w:r>
            </w:ins>
            <w:ins w:id="14" w:author="林辉-5G研发部" w:date="2020-02-25T17:33:00Z">
              <w:r>
                <w:rPr>
                  <w:u w:val="single"/>
                  <w:lang w:eastAsia="ko-KR"/>
                </w:rPr>
                <w:t>with option1a as comprise for option2.</w:t>
              </w:r>
            </w:ins>
          </w:p>
          <w:p w14:paraId="5521AD9D" w14:textId="698ABE5F" w:rsidR="004C7BA0" w:rsidRPr="004C7BA0" w:rsidRDefault="00C02FBA" w:rsidP="00646444">
            <w:pPr>
              <w:spacing w:after="120"/>
              <w:rPr>
                <w:ins w:id="15" w:author="林辉-5G研发部" w:date="2020-02-25T17:31:00Z"/>
                <w:rFonts w:hint="eastAsia"/>
                <w:rPrChange w:id="16" w:author="林辉-5G研发部" w:date="2020-02-25T17:44:00Z">
                  <w:rPr>
                    <w:ins w:id="17" w:author="林辉-5G研发部" w:date="2020-02-25T17:31:00Z"/>
                    <w:rFonts w:eastAsiaTheme="minorEastAsia" w:hint="eastAsia"/>
                    <w:color w:val="0070C0"/>
                    <w:lang w:val="en-US" w:eastAsia="zh-CN"/>
                  </w:rPr>
                </w:rPrChange>
              </w:rPr>
              <w:pPrChange w:id="18" w:author="林辉-5G研发部" w:date="2020-02-25T17:33:00Z">
                <w:pPr>
                  <w:spacing w:after="120"/>
                </w:pPr>
              </w:pPrChange>
            </w:pPr>
            <w:ins w:id="19" w:author="林辉-5G研发部" w:date="2020-02-25T17:42:00Z">
              <w:r w:rsidRPr="00F66741">
                <w:rPr>
                  <w:u w:val="single"/>
                  <w:lang w:eastAsia="ko-KR"/>
                </w:rPr>
                <w:t>Issue 1-</w:t>
              </w:r>
              <w:r>
                <w:rPr>
                  <w:u w:val="single"/>
                  <w:lang w:eastAsia="ko-KR"/>
                </w:rPr>
                <w:t>2-2: we support option1</w:t>
              </w:r>
              <w:r w:rsidR="004C7BA0">
                <w:rPr>
                  <w:u w:val="single"/>
                  <w:lang w:eastAsia="ko-KR"/>
                </w:rPr>
                <w:t xml:space="preserve"> as in </w:t>
              </w:r>
            </w:ins>
            <w:ins w:id="20" w:author="林辉-5G研发部" w:date="2020-02-25T17:43:00Z">
              <w:r w:rsidR="004C7BA0" w:rsidRPr="006912F1">
                <w:t>R4-2000121</w:t>
              </w:r>
            </w:ins>
            <w:ins w:id="21" w:author="林辉-5G研发部" w:date="2020-02-25T17:44:00Z">
              <w:r w:rsidR="004C7BA0">
                <w:t>.</w:t>
              </w:r>
            </w:ins>
            <w:bookmarkStart w:id="22" w:name="_GoBack"/>
            <w:bookmarkEnd w:id="22"/>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DCEA" w14:textId="77777777" w:rsidR="00F40FB1" w:rsidRDefault="00F40FB1">
      <w:r>
        <w:separator/>
      </w:r>
    </w:p>
  </w:endnote>
  <w:endnote w:type="continuationSeparator" w:id="0">
    <w:p w14:paraId="4391ED13" w14:textId="77777777" w:rsidR="00F40FB1" w:rsidRDefault="00F4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9594" w14:textId="77777777" w:rsidR="00F40FB1" w:rsidRDefault="00F40FB1">
      <w:r>
        <w:separator/>
      </w:r>
    </w:p>
  </w:footnote>
  <w:footnote w:type="continuationSeparator" w:id="0">
    <w:p w14:paraId="3FE92819" w14:textId="77777777" w:rsidR="00F40FB1" w:rsidRDefault="00F40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80E09"/>
    <w:rsid w:val="00183D4C"/>
    <w:rsid w:val="00183F6D"/>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BA0"/>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46444"/>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9C3"/>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405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A6D"/>
    <w:rsid w:val="00BE33AE"/>
    <w:rsid w:val="00BF046F"/>
    <w:rsid w:val="00C01D50"/>
    <w:rsid w:val="00C02FBA"/>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0FB1"/>
    <w:rsid w:val="00F4136D"/>
    <w:rsid w:val="00F4212E"/>
    <w:rsid w:val="00F42C20"/>
    <w:rsid w:val="00F43E34"/>
    <w:rsid w:val="00F53053"/>
    <w:rsid w:val="00F53FE2"/>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E5A6-2CF1-4D19-BFB6-9BC91BED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1490</Words>
  <Characters>8494</Characters>
  <Application>Microsoft Office Word</Application>
  <DocSecurity>0</DocSecurity>
  <Lines>70</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林辉-5G研发部</cp:lastModifiedBy>
  <cp:revision>5</cp:revision>
  <cp:lastPrinted>2019-04-25T01:09:00Z</cp:lastPrinted>
  <dcterms:created xsi:type="dcterms:W3CDTF">2020-02-25T09:30:00Z</dcterms:created>
  <dcterms:modified xsi:type="dcterms:W3CDTF">2020-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